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E3" w:rsidRPr="00CC220F" w:rsidRDefault="004A78E3" w:rsidP="004A7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20F">
        <w:rPr>
          <w:rFonts w:ascii="Times New Roman" w:hAnsi="Times New Roman" w:cs="Times New Roman"/>
          <w:b/>
          <w:sz w:val="28"/>
          <w:szCs w:val="28"/>
        </w:rPr>
        <w:t>РОСИЙСКАЯ ФЕДЕРАЦИЯ</w:t>
      </w:r>
      <w:r w:rsidRPr="00CC220F">
        <w:rPr>
          <w:rFonts w:ascii="Times New Roman" w:hAnsi="Times New Roman" w:cs="Times New Roman"/>
          <w:b/>
          <w:sz w:val="28"/>
          <w:szCs w:val="28"/>
        </w:rPr>
        <w:br/>
        <w:t>СОВЕТ ДЕПУТАТОВ ГАЛАХОВСКОГО МУНИЦИПАЛЬНОГО</w:t>
      </w:r>
      <w:r w:rsidRPr="00CC220F">
        <w:rPr>
          <w:rFonts w:ascii="Times New Roman" w:hAnsi="Times New Roman" w:cs="Times New Roman"/>
          <w:b/>
          <w:sz w:val="28"/>
          <w:szCs w:val="28"/>
        </w:rPr>
        <w:br/>
        <w:t>ОБРАЗОВАНИЯ</w:t>
      </w:r>
    </w:p>
    <w:p w:rsidR="004A78E3" w:rsidRPr="00CC220F" w:rsidRDefault="004A78E3" w:rsidP="004A7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20F">
        <w:rPr>
          <w:rFonts w:ascii="Times New Roman" w:hAnsi="Times New Roman" w:cs="Times New Roman"/>
          <w:b/>
          <w:sz w:val="28"/>
          <w:szCs w:val="28"/>
        </w:rPr>
        <w:t xml:space="preserve"> ЕКАТЕРИНОВСКОГО МУНИЦИПАЛЬНОГО  РАЙОНА, САРАТОВСКОЙ ОБЛАСТИ</w:t>
      </w:r>
    </w:p>
    <w:p w:rsidR="004A78E3" w:rsidRPr="00CC220F" w:rsidRDefault="00663360" w:rsidP="004A7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НАДЦАТОЕ</w:t>
      </w:r>
      <w:r w:rsidR="004A78E3" w:rsidRPr="00CC220F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ГАЛАХОВСКОГО МУН</w:t>
      </w:r>
      <w:r w:rsidR="004A3EDC">
        <w:rPr>
          <w:rFonts w:ascii="Times New Roman" w:hAnsi="Times New Roman" w:cs="Times New Roman"/>
          <w:b/>
          <w:sz w:val="28"/>
          <w:szCs w:val="28"/>
        </w:rPr>
        <w:t>ИЦИПАЛЬНОГО ОБРАЗОВАНИЯ</w:t>
      </w:r>
      <w:r w:rsidR="004A3EDC">
        <w:rPr>
          <w:rFonts w:ascii="Times New Roman" w:hAnsi="Times New Roman" w:cs="Times New Roman"/>
          <w:b/>
          <w:sz w:val="28"/>
          <w:szCs w:val="28"/>
        </w:rPr>
        <w:br/>
        <w:t>ЧЕТВЕРТОГО</w:t>
      </w:r>
      <w:r w:rsidR="004A78E3" w:rsidRPr="00CC220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A78E3" w:rsidRPr="00CC220F" w:rsidRDefault="004A78E3" w:rsidP="004A7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8E3" w:rsidRPr="00CC220F" w:rsidRDefault="004A78E3" w:rsidP="004A7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20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A78E3" w:rsidRPr="00CC220F" w:rsidRDefault="004A78E3" w:rsidP="004A7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8E3" w:rsidRPr="00CC220F" w:rsidRDefault="007D0585" w:rsidP="004A7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663360">
        <w:rPr>
          <w:rFonts w:ascii="Times New Roman" w:hAnsi="Times New Roman" w:cs="Times New Roman"/>
          <w:b/>
          <w:sz w:val="28"/>
          <w:szCs w:val="28"/>
          <w:u w:val="single"/>
        </w:rPr>
        <w:t>08 ноября 2019 года №</w:t>
      </w:r>
      <w:r w:rsidR="000D01B9">
        <w:rPr>
          <w:rFonts w:ascii="Times New Roman" w:hAnsi="Times New Roman" w:cs="Times New Roman"/>
          <w:b/>
          <w:sz w:val="28"/>
          <w:szCs w:val="28"/>
          <w:u w:val="single"/>
        </w:rPr>
        <w:t>52</w:t>
      </w:r>
    </w:p>
    <w:p w:rsidR="004A78E3" w:rsidRDefault="004A78E3" w:rsidP="00CC2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0F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Pr="00CC220F">
        <w:rPr>
          <w:rFonts w:ascii="Times New Roman" w:hAnsi="Times New Roman" w:cs="Times New Roman"/>
          <w:b/>
          <w:sz w:val="28"/>
          <w:szCs w:val="28"/>
        </w:rPr>
        <w:t>Галахово</w:t>
      </w:r>
      <w:proofErr w:type="spellEnd"/>
    </w:p>
    <w:p w:rsidR="000D01B9" w:rsidRDefault="000D01B9" w:rsidP="000D01B9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1B9" w:rsidRDefault="000D01B9" w:rsidP="000D01B9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 изменений в решение №95 от 11.05.2016г.</w:t>
      </w:r>
    </w:p>
    <w:p w:rsidR="000D01B9" w:rsidRDefault="000D01B9" w:rsidP="000D01B9">
      <w:pPr>
        <w:spacing w:after="0" w:line="10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 Положения «О бюджетном процессе </w:t>
      </w:r>
    </w:p>
    <w:p w:rsidR="000D01B9" w:rsidRDefault="000D01B9" w:rsidP="000D01B9">
      <w:p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ахо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0D01B9" w:rsidRPr="000D01B9" w:rsidRDefault="000D01B9" w:rsidP="000D01B9">
      <w:pPr>
        <w:pStyle w:val="a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0D01B9" w:rsidRPr="003B089F" w:rsidRDefault="000D01B9" w:rsidP="000D01B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41A">
        <w:rPr>
          <w:rFonts w:ascii="Times New Roman" w:hAnsi="Times New Roman" w:cs="Times New Roman"/>
          <w:sz w:val="28"/>
          <w:szCs w:val="28"/>
        </w:rPr>
        <w:t>Руководствуясь</w:t>
      </w:r>
      <w:r w:rsidRPr="00D4441A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</w:t>
      </w:r>
    </w:p>
    <w:p w:rsidR="00520B7F" w:rsidRPr="00B755C8" w:rsidRDefault="000D01B9" w:rsidP="00B755C8">
      <w:pPr>
        <w:autoSpaceDE w:val="0"/>
        <w:autoSpaceDN w:val="0"/>
        <w:adjustRightInd w:val="0"/>
        <w:spacing w:line="307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0B7F" w:rsidRDefault="00520B7F" w:rsidP="00520B7F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ИЛ:</w:t>
      </w:r>
    </w:p>
    <w:p w:rsidR="00B755C8" w:rsidRDefault="00B755C8" w:rsidP="00B755C8">
      <w:pPr>
        <w:autoSpaceDE w:val="0"/>
        <w:autoSpaceDN w:val="0"/>
        <w:adjustRightInd w:val="0"/>
        <w:spacing w:line="274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01B9" w:rsidRDefault="00B755C8" w:rsidP="000D01B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01B9">
        <w:rPr>
          <w:sz w:val="28"/>
          <w:szCs w:val="28"/>
        </w:rPr>
        <w:t xml:space="preserve">1. Внести  в решение Совета депутатов </w:t>
      </w:r>
      <w:proofErr w:type="spellStart"/>
      <w:r w:rsidR="000D01B9">
        <w:rPr>
          <w:sz w:val="28"/>
          <w:szCs w:val="28"/>
        </w:rPr>
        <w:t>Галаховского</w:t>
      </w:r>
      <w:proofErr w:type="spellEnd"/>
      <w:r w:rsidR="000D01B9">
        <w:rPr>
          <w:sz w:val="28"/>
          <w:szCs w:val="28"/>
        </w:rPr>
        <w:t xml:space="preserve"> муниципального образования №95 от 11.05.2016г «Об утверждении Положения «О бюджетном процессе в </w:t>
      </w:r>
      <w:proofErr w:type="spellStart"/>
      <w:r w:rsidR="000D01B9">
        <w:rPr>
          <w:sz w:val="28"/>
          <w:szCs w:val="28"/>
        </w:rPr>
        <w:t>Галаховском</w:t>
      </w:r>
      <w:proofErr w:type="spellEnd"/>
      <w:r w:rsidR="000D01B9">
        <w:rPr>
          <w:sz w:val="28"/>
          <w:szCs w:val="28"/>
        </w:rPr>
        <w:t xml:space="preserve"> муниципальном образовании» (Далее - Положение) следующие изменения:</w:t>
      </w:r>
    </w:p>
    <w:p w:rsidR="000D01B9" w:rsidRPr="00EB5C74" w:rsidRDefault="000D01B9" w:rsidP="000D01B9">
      <w:pPr>
        <w:pStyle w:val="Default"/>
        <w:ind w:firstLine="708"/>
        <w:jc w:val="both"/>
        <w:rPr>
          <w:b/>
          <w:sz w:val="28"/>
          <w:szCs w:val="28"/>
        </w:rPr>
      </w:pPr>
      <w:r w:rsidRPr="00EB5C74">
        <w:rPr>
          <w:b/>
          <w:sz w:val="28"/>
          <w:szCs w:val="28"/>
        </w:rPr>
        <w:t>1.1. Статью 10 Положения изложить в новой редакции:</w:t>
      </w:r>
    </w:p>
    <w:p w:rsidR="000D01B9" w:rsidRPr="0095163A" w:rsidRDefault="000D01B9" w:rsidP="000D01B9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5163A">
        <w:rPr>
          <w:sz w:val="28"/>
          <w:szCs w:val="28"/>
        </w:rPr>
        <w:t>«</w:t>
      </w:r>
      <w:r w:rsidRPr="0095163A">
        <w:rPr>
          <w:rFonts w:ascii="Times New Roman" w:hAnsi="Times New Roman" w:cs="Times New Roman"/>
          <w:sz w:val="28"/>
          <w:szCs w:val="28"/>
        </w:rPr>
        <w:t>Статья 10. Документы и материалы, представляемые в Совет одновременно с проектом решения о местном бюджете.</w:t>
      </w:r>
    </w:p>
    <w:p w:rsidR="000D01B9" w:rsidRPr="0095163A" w:rsidRDefault="000D01B9" w:rsidP="000D01B9">
      <w:pPr>
        <w:pStyle w:val="a6"/>
        <w:shd w:val="clear" w:color="auto" w:fill="FFFFFF"/>
        <w:spacing w:before="0" w:beforeAutospacing="0" w:after="0"/>
        <w:ind w:right="-1" w:firstLine="567"/>
        <w:jc w:val="both"/>
        <w:rPr>
          <w:sz w:val="28"/>
          <w:szCs w:val="28"/>
        </w:rPr>
      </w:pPr>
      <w:r w:rsidRPr="0095163A">
        <w:rPr>
          <w:sz w:val="28"/>
          <w:szCs w:val="28"/>
        </w:rPr>
        <w:t>1. Составлению проекта местного бюджета должна предшествовать подготовка сле</w:t>
      </w:r>
      <w:r w:rsidRPr="0095163A">
        <w:rPr>
          <w:sz w:val="28"/>
          <w:szCs w:val="28"/>
        </w:rPr>
        <w:softHyphen/>
        <w:t>дующих документов, на которых основывается составление бюджета:</w:t>
      </w:r>
    </w:p>
    <w:p w:rsidR="000D01B9" w:rsidRPr="0095163A" w:rsidRDefault="000D01B9" w:rsidP="000D01B9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5163A">
        <w:rPr>
          <w:sz w:val="28"/>
          <w:szCs w:val="28"/>
        </w:rPr>
        <w:t>1)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  <w:proofErr w:type="gramEnd"/>
    </w:p>
    <w:p w:rsidR="000D01B9" w:rsidRPr="0095163A" w:rsidRDefault="000D01B9" w:rsidP="000D01B9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63A">
        <w:rPr>
          <w:sz w:val="28"/>
          <w:szCs w:val="28"/>
        </w:rPr>
        <w:t xml:space="preserve">3)основных </w:t>
      </w:r>
      <w:proofErr w:type="gramStart"/>
      <w:r w:rsidRPr="0095163A">
        <w:rPr>
          <w:sz w:val="28"/>
          <w:szCs w:val="28"/>
        </w:rPr>
        <w:t>направлениях</w:t>
      </w:r>
      <w:proofErr w:type="gramEnd"/>
      <w:r w:rsidRPr="0095163A">
        <w:rPr>
          <w:sz w:val="28"/>
          <w:szCs w:val="28"/>
        </w:rPr>
        <w:t xml:space="preserve"> бюджетной и налоговой политики муниципального  образования;</w:t>
      </w:r>
    </w:p>
    <w:p w:rsidR="000D01B9" w:rsidRPr="0095163A" w:rsidRDefault="000D01B9" w:rsidP="000D01B9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63A">
        <w:rPr>
          <w:sz w:val="28"/>
          <w:szCs w:val="28"/>
        </w:rPr>
        <w:lastRenderedPageBreak/>
        <w:t>3)</w:t>
      </w:r>
      <w:proofErr w:type="gramStart"/>
      <w:r w:rsidRPr="0095163A">
        <w:rPr>
          <w:sz w:val="28"/>
          <w:szCs w:val="28"/>
        </w:rPr>
        <w:t>прогнозе</w:t>
      </w:r>
      <w:proofErr w:type="gramEnd"/>
      <w:r w:rsidRPr="0095163A">
        <w:rPr>
          <w:sz w:val="28"/>
          <w:szCs w:val="28"/>
        </w:rPr>
        <w:t xml:space="preserve"> социально-экономического развития;</w:t>
      </w:r>
    </w:p>
    <w:p w:rsidR="000D01B9" w:rsidRPr="0095163A" w:rsidRDefault="000D01B9" w:rsidP="000D01B9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63A">
        <w:rPr>
          <w:sz w:val="28"/>
          <w:szCs w:val="28"/>
        </w:rPr>
        <w:t xml:space="preserve">4)бюджетном </w:t>
      </w:r>
      <w:proofErr w:type="gramStart"/>
      <w:r w:rsidRPr="0095163A">
        <w:rPr>
          <w:sz w:val="28"/>
          <w:szCs w:val="28"/>
        </w:rPr>
        <w:t>прогнозе</w:t>
      </w:r>
      <w:proofErr w:type="gramEnd"/>
      <w:r w:rsidRPr="0095163A">
        <w:rPr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0D01B9" w:rsidRPr="0095163A" w:rsidRDefault="000D01B9" w:rsidP="000D01B9">
      <w:pPr>
        <w:widowControl w:val="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63A">
        <w:rPr>
          <w:rFonts w:ascii="Times New Roman" w:hAnsi="Times New Roman" w:cs="Times New Roman"/>
          <w:sz w:val="28"/>
          <w:szCs w:val="28"/>
        </w:rPr>
        <w:t xml:space="preserve">5)муниципальных </w:t>
      </w:r>
      <w:proofErr w:type="gramStart"/>
      <w:r w:rsidRPr="0095163A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95163A">
        <w:rPr>
          <w:rFonts w:ascii="Times New Roman" w:hAnsi="Times New Roman" w:cs="Times New Roman"/>
          <w:sz w:val="28"/>
          <w:szCs w:val="28"/>
        </w:rPr>
        <w:t xml:space="preserve"> (проектах муниципальных программ, проектах изменений указанных программ).</w:t>
      </w:r>
    </w:p>
    <w:p w:rsidR="000D01B9" w:rsidRPr="0095163A" w:rsidRDefault="000D01B9" w:rsidP="000D01B9">
      <w:pPr>
        <w:widowControl w:val="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63A">
        <w:rPr>
          <w:rFonts w:ascii="Times New Roman" w:hAnsi="Times New Roman" w:cs="Times New Roman"/>
          <w:sz w:val="28"/>
          <w:szCs w:val="28"/>
        </w:rPr>
        <w:t>2. Одновременно с проектом р</w:t>
      </w:r>
      <w:r>
        <w:rPr>
          <w:rFonts w:ascii="Times New Roman" w:hAnsi="Times New Roman" w:cs="Times New Roman"/>
          <w:sz w:val="28"/>
          <w:szCs w:val="28"/>
        </w:rPr>
        <w:t xml:space="preserve">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63A">
        <w:rPr>
          <w:rFonts w:ascii="Times New Roman" w:hAnsi="Times New Roman" w:cs="Times New Roman"/>
          <w:sz w:val="28"/>
          <w:szCs w:val="28"/>
        </w:rPr>
        <w:t>муниципального образования  на рассмотрение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63A">
        <w:rPr>
          <w:rFonts w:ascii="Times New Roman" w:hAnsi="Times New Roman" w:cs="Times New Roman"/>
          <w:sz w:val="28"/>
          <w:szCs w:val="28"/>
        </w:rPr>
        <w:t>вносятся следующие документы и материалы:</w:t>
      </w:r>
    </w:p>
    <w:p w:rsidR="000D01B9" w:rsidRPr="0095163A" w:rsidRDefault="000D01B9" w:rsidP="000D01B9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63A">
        <w:rPr>
          <w:sz w:val="28"/>
          <w:szCs w:val="28"/>
        </w:rPr>
        <w:t>1)основные направления бюджетной и налоговой политики;</w:t>
      </w:r>
    </w:p>
    <w:p w:rsidR="000D01B9" w:rsidRPr="0095163A" w:rsidRDefault="000D01B9" w:rsidP="000D01B9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63A">
        <w:rPr>
          <w:sz w:val="28"/>
          <w:szCs w:val="28"/>
        </w:rPr>
        <w:t>2)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0D01B9" w:rsidRPr="0095163A" w:rsidRDefault="000D01B9" w:rsidP="000D01B9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63A">
        <w:rPr>
          <w:sz w:val="28"/>
          <w:szCs w:val="28"/>
        </w:rPr>
        <w:t>3)прогноз социально-экономического развития;</w:t>
      </w:r>
    </w:p>
    <w:p w:rsidR="000D01B9" w:rsidRPr="0095163A" w:rsidRDefault="000D01B9" w:rsidP="000D01B9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63A">
        <w:rPr>
          <w:sz w:val="28"/>
          <w:szCs w:val="28"/>
        </w:rPr>
        <w:t>4)прогноз основных характеристик (общий объем доходов, общий объем расходов, дефицита (</w:t>
      </w:r>
      <w:proofErr w:type="spellStart"/>
      <w:r w:rsidRPr="0095163A">
        <w:rPr>
          <w:sz w:val="28"/>
          <w:szCs w:val="28"/>
        </w:rPr>
        <w:t>профицита</w:t>
      </w:r>
      <w:proofErr w:type="spellEnd"/>
      <w:r w:rsidRPr="0095163A">
        <w:rPr>
          <w:sz w:val="28"/>
          <w:szCs w:val="28"/>
        </w:rPr>
        <w:t>) бюджета) консолидированного бюджета на очередной финансовый год и плановый период либо утвержденный среднесрочный финансовый план;</w:t>
      </w:r>
    </w:p>
    <w:p w:rsidR="000D01B9" w:rsidRPr="0095163A" w:rsidRDefault="000D01B9" w:rsidP="000D01B9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63A">
        <w:rPr>
          <w:sz w:val="28"/>
          <w:szCs w:val="28"/>
        </w:rPr>
        <w:t>5)пояснительная записка к проекту бюджета;</w:t>
      </w:r>
    </w:p>
    <w:p w:rsidR="000D01B9" w:rsidRPr="0095163A" w:rsidRDefault="000D01B9" w:rsidP="000D01B9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63A">
        <w:rPr>
          <w:sz w:val="28"/>
          <w:szCs w:val="28"/>
        </w:rPr>
        <w:t>6)методики (проекты методик) и расчеты распределения межбюджетных трансфертов;</w:t>
      </w:r>
    </w:p>
    <w:p w:rsidR="000D01B9" w:rsidRPr="0095163A" w:rsidRDefault="000D01B9" w:rsidP="000D01B9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63A">
        <w:rPr>
          <w:sz w:val="28"/>
          <w:szCs w:val="28"/>
        </w:rPr>
        <w:t xml:space="preserve">7)верхний предел муниципального внутреннего долга и (или) верхний предел </w:t>
      </w:r>
      <w:proofErr w:type="gramStart"/>
      <w:r w:rsidRPr="0095163A">
        <w:rPr>
          <w:sz w:val="28"/>
          <w:szCs w:val="28"/>
        </w:rPr>
        <w:t>о</w:t>
      </w:r>
      <w:proofErr w:type="gramEnd"/>
      <w:r w:rsidRPr="0095163A">
        <w:rPr>
          <w:sz w:val="28"/>
          <w:szCs w:val="28"/>
        </w:rPr>
        <w:t xml:space="preserve">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0D01B9" w:rsidRPr="0095163A" w:rsidRDefault="000D01B9" w:rsidP="000D01B9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63A">
        <w:rPr>
          <w:sz w:val="28"/>
          <w:szCs w:val="28"/>
        </w:rPr>
        <w:t>8)оценка ожидаемого исполнения бюджета на текущий финансовый год;</w:t>
      </w:r>
    </w:p>
    <w:p w:rsidR="000D01B9" w:rsidRPr="0095163A" w:rsidRDefault="000D01B9" w:rsidP="000D01B9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63A">
        <w:rPr>
          <w:sz w:val="28"/>
          <w:szCs w:val="28"/>
        </w:rPr>
        <w:t>9)реестры источников доходов местного бюджета;</w:t>
      </w:r>
    </w:p>
    <w:p w:rsidR="000D01B9" w:rsidRPr="0095163A" w:rsidRDefault="000D01B9" w:rsidP="000D01B9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63A">
        <w:rPr>
          <w:sz w:val="28"/>
          <w:szCs w:val="28"/>
        </w:rPr>
        <w:t>10) иные документы и материалы.</w:t>
      </w:r>
    </w:p>
    <w:p w:rsidR="000D01B9" w:rsidRPr="0095163A" w:rsidRDefault="000D01B9" w:rsidP="000D01B9">
      <w:pPr>
        <w:widowControl w:val="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63A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Pr="009516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163A">
        <w:rPr>
          <w:rFonts w:ascii="Times New Roman" w:hAnsi="Times New Roman" w:cs="Times New Roman"/>
          <w:sz w:val="28"/>
          <w:szCs w:val="28"/>
        </w:rPr>
        <w:t xml:space="preserve"> если в очередном финансовом году общий объем расходов недостаточен для финансового обеспечения установленных законодательством расходных обязательств поселения, администрация вносит в Совет проекты решений об изменении сроков вступления в силу (приостановления действия) в очередном финансовом году отдельных положений решений поселения, не обеспеченных источниками финансирования в очередном финансовом году.</w:t>
      </w:r>
    </w:p>
    <w:p w:rsidR="000D01B9" w:rsidRPr="0095163A" w:rsidRDefault="000D01B9" w:rsidP="000D01B9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63A">
        <w:rPr>
          <w:sz w:val="28"/>
          <w:szCs w:val="28"/>
        </w:rPr>
        <w:t xml:space="preserve">В случае утверждения решением о бюджете распределения бюджетных ассигнований по муниципальным программам и </w:t>
      </w:r>
      <w:proofErr w:type="spellStart"/>
      <w:r w:rsidRPr="0095163A">
        <w:rPr>
          <w:sz w:val="28"/>
          <w:szCs w:val="28"/>
        </w:rPr>
        <w:t>непрограммным</w:t>
      </w:r>
      <w:proofErr w:type="spellEnd"/>
      <w:r w:rsidRPr="0095163A">
        <w:rPr>
          <w:sz w:val="28"/>
          <w:szCs w:val="28"/>
        </w:rPr>
        <w:t xml:space="preserve">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0D01B9" w:rsidRPr="0095163A" w:rsidRDefault="000D01B9" w:rsidP="000D01B9">
      <w:pPr>
        <w:widowControl w:val="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63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516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163A">
        <w:rPr>
          <w:rFonts w:ascii="Times New Roman" w:hAnsi="Times New Roman" w:cs="Times New Roman"/>
          <w:sz w:val="28"/>
          <w:szCs w:val="28"/>
        </w:rPr>
        <w:t xml:space="preserve">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</w:t>
      </w:r>
    </w:p>
    <w:p w:rsidR="000D01B9" w:rsidRPr="0095163A" w:rsidRDefault="000D01B9" w:rsidP="000D01B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5163A">
        <w:rPr>
          <w:color w:val="auto"/>
          <w:sz w:val="28"/>
          <w:szCs w:val="28"/>
        </w:rPr>
        <w:lastRenderedPageBreak/>
        <w:t xml:space="preserve">4. Перечень налоговых расходов сельского поселения формируется в порядке, установленном местной администрацией, в разрезе </w:t>
      </w:r>
      <w:r>
        <w:rPr>
          <w:color w:val="auto"/>
          <w:sz w:val="28"/>
          <w:szCs w:val="28"/>
        </w:rPr>
        <w:t xml:space="preserve">муниципальных </w:t>
      </w:r>
      <w:r w:rsidRPr="0095163A">
        <w:rPr>
          <w:color w:val="auto"/>
          <w:sz w:val="28"/>
          <w:szCs w:val="28"/>
        </w:rPr>
        <w:t xml:space="preserve">программ и их структурных элементов, а также направлений деятельности, не относящихся к </w:t>
      </w:r>
      <w:r>
        <w:rPr>
          <w:color w:val="auto"/>
          <w:sz w:val="28"/>
          <w:szCs w:val="28"/>
        </w:rPr>
        <w:t>муниципальным</w:t>
      </w:r>
      <w:r w:rsidRPr="0095163A">
        <w:rPr>
          <w:color w:val="auto"/>
          <w:sz w:val="28"/>
          <w:szCs w:val="28"/>
        </w:rPr>
        <w:t xml:space="preserve"> программам.</w:t>
      </w:r>
    </w:p>
    <w:p w:rsidR="000D01B9" w:rsidRPr="0095163A" w:rsidRDefault="000D01B9" w:rsidP="000D01B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5163A">
        <w:rPr>
          <w:color w:val="auto"/>
          <w:sz w:val="28"/>
          <w:szCs w:val="28"/>
        </w:rPr>
        <w:t>Оценка налоговых расходов сельского поселения осуществляется ежегодно в порядке, установленном местной администрацией с соблюдением общих требований, установленных Правительством Российской Федерации.</w:t>
      </w:r>
    </w:p>
    <w:p w:rsidR="000D01B9" w:rsidRDefault="000D01B9" w:rsidP="000D01B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5163A">
        <w:rPr>
          <w:color w:val="auto"/>
          <w:sz w:val="28"/>
          <w:szCs w:val="28"/>
        </w:rPr>
        <w:t xml:space="preserve"> Результаты указанной оценки учитываются  при формировании основных направлений бюджетной и налоговой политики сельского поселения, а также при проведении оценки эффективности реализации муниципальных программ</w:t>
      </w:r>
      <w:proofErr w:type="gramStart"/>
      <w:r w:rsidRPr="0095163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»;</w:t>
      </w:r>
    </w:p>
    <w:p w:rsidR="000D01B9" w:rsidRPr="00EB5C74" w:rsidRDefault="000D01B9" w:rsidP="000D01B9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proofErr w:type="gramEnd"/>
      <w:r w:rsidRPr="00EB5C74">
        <w:rPr>
          <w:b/>
          <w:color w:val="auto"/>
          <w:sz w:val="28"/>
          <w:szCs w:val="28"/>
        </w:rPr>
        <w:t>1.2. Пункт 3 статьи 19 Положения изложить в новой редакции:</w:t>
      </w:r>
    </w:p>
    <w:p w:rsidR="000D01B9" w:rsidRPr="003B089F" w:rsidRDefault="000D01B9" w:rsidP="000D01B9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089F">
        <w:rPr>
          <w:sz w:val="28"/>
          <w:szCs w:val="28"/>
        </w:rPr>
        <w:t>«</w:t>
      </w:r>
      <w:r w:rsidRPr="003B089F">
        <w:rPr>
          <w:rFonts w:ascii="Times New Roman" w:hAnsi="Times New Roman" w:cs="Times New Roman"/>
          <w:sz w:val="28"/>
          <w:szCs w:val="28"/>
        </w:rPr>
        <w:t>3. Одновременно с годовым отчетом об исполнении местного бюджета представляются:</w:t>
      </w:r>
    </w:p>
    <w:p w:rsidR="000D01B9" w:rsidRPr="003B089F" w:rsidRDefault="000D01B9" w:rsidP="000D01B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89F">
        <w:rPr>
          <w:rFonts w:ascii="Times New Roman" w:hAnsi="Times New Roman" w:cs="Times New Roman"/>
          <w:sz w:val="28"/>
          <w:szCs w:val="28"/>
        </w:rPr>
        <w:t>1)проект решения об утверждении исполнения бюджета;</w:t>
      </w:r>
    </w:p>
    <w:p w:rsidR="000D01B9" w:rsidRPr="003B089F" w:rsidRDefault="000D01B9" w:rsidP="000D01B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89F">
        <w:rPr>
          <w:rFonts w:ascii="Times New Roman" w:hAnsi="Times New Roman" w:cs="Times New Roman"/>
          <w:sz w:val="28"/>
          <w:szCs w:val="28"/>
        </w:rPr>
        <w:t>2)баланс исполнения бюджета;</w:t>
      </w:r>
    </w:p>
    <w:p w:rsidR="000D01B9" w:rsidRPr="003B089F" w:rsidRDefault="000D01B9" w:rsidP="000D01B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89F">
        <w:rPr>
          <w:rFonts w:ascii="Times New Roman" w:hAnsi="Times New Roman" w:cs="Times New Roman"/>
          <w:sz w:val="28"/>
          <w:szCs w:val="28"/>
        </w:rPr>
        <w:t>3)отчет о финансовых результатах деятельности;</w:t>
      </w:r>
    </w:p>
    <w:p w:rsidR="000D01B9" w:rsidRPr="003B089F" w:rsidRDefault="000D01B9" w:rsidP="000D01B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89F">
        <w:rPr>
          <w:rFonts w:ascii="Times New Roman" w:hAnsi="Times New Roman" w:cs="Times New Roman"/>
          <w:sz w:val="28"/>
          <w:szCs w:val="28"/>
        </w:rPr>
        <w:t>4)отчет о движении денежных средств;</w:t>
      </w:r>
    </w:p>
    <w:p w:rsidR="000D01B9" w:rsidRPr="003B089F" w:rsidRDefault="000D01B9" w:rsidP="000D01B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89F">
        <w:rPr>
          <w:rFonts w:ascii="Times New Roman" w:hAnsi="Times New Roman" w:cs="Times New Roman"/>
          <w:sz w:val="28"/>
          <w:szCs w:val="28"/>
        </w:rPr>
        <w:t>5)пояснительная записка содержащая анализ исполнения бюджета и бюджетной отчетности;</w:t>
      </w:r>
    </w:p>
    <w:p w:rsidR="000D01B9" w:rsidRPr="003B089F" w:rsidRDefault="000D01B9" w:rsidP="000D01B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89F">
        <w:rPr>
          <w:rFonts w:ascii="Times New Roman" w:hAnsi="Times New Roman" w:cs="Times New Roman"/>
          <w:sz w:val="28"/>
          <w:szCs w:val="28"/>
        </w:rPr>
        <w:t xml:space="preserve">6)отчеты об использовании ассигнований резервного фонда, о состоя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3B08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на начало и конец отчетного финансового года;</w:t>
      </w:r>
    </w:p>
    <w:p w:rsidR="000D01B9" w:rsidRPr="003B089F" w:rsidRDefault="000D01B9" w:rsidP="000D01B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89F">
        <w:rPr>
          <w:rFonts w:ascii="Times New Roman" w:hAnsi="Times New Roman" w:cs="Times New Roman"/>
          <w:sz w:val="28"/>
          <w:szCs w:val="28"/>
        </w:rPr>
        <w:t>7)информация об использовании ассигновани</w:t>
      </w:r>
      <w:r>
        <w:rPr>
          <w:rFonts w:ascii="Times New Roman" w:hAnsi="Times New Roman" w:cs="Times New Roman"/>
          <w:sz w:val="28"/>
          <w:szCs w:val="28"/>
        </w:rPr>
        <w:t xml:space="preserve">й дорож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3B08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прошедшем финансовом году;</w:t>
      </w:r>
    </w:p>
    <w:p w:rsidR="000D01B9" w:rsidRPr="003B089F" w:rsidRDefault="000D01B9" w:rsidP="000D01B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89F">
        <w:rPr>
          <w:rFonts w:ascii="Times New Roman" w:hAnsi="Times New Roman" w:cs="Times New Roman"/>
          <w:sz w:val="28"/>
          <w:szCs w:val="28"/>
        </w:rPr>
        <w:t>8)отчет о выполнении программы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х гаран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3B08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0D01B9" w:rsidRPr="003B089F" w:rsidRDefault="000D01B9" w:rsidP="000D01B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89F">
        <w:rPr>
          <w:rFonts w:ascii="Times New Roman" w:hAnsi="Times New Roman" w:cs="Times New Roman"/>
          <w:sz w:val="28"/>
          <w:szCs w:val="28"/>
        </w:rPr>
        <w:t>9)отчет о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внутренних заимствова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3B08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по видам заимствований;</w:t>
      </w:r>
    </w:p>
    <w:p w:rsidR="000D01B9" w:rsidRPr="003B089F" w:rsidRDefault="000D01B9" w:rsidP="000D01B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89F">
        <w:rPr>
          <w:rFonts w:ascii="Times New Roman" w:hAnsi="Times New Roman" w:cs="Times New Roman"/>
          <w:sz w:val="28"/>
          <w:szCs w:val="28"/>
        </w:rPr>
        <w:t>10)отчет о результатах деятельности муниципальных унит</w:t>
      </w:r>
      <w:r>
        <w:rPr>
          <w:rFonts w:ascii="Times New Roman" w:hAnsi="Times New Roman" w:cs="Times New Roman"/>
          <w:sz w:val="28"/>
          <w:szCs w:val="28"/>
        </w:rPr>
        <w:t xml:space="preserve">арных пред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8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0D01B9" w:rsidRPr="003B089F" w:rsidRDefault="000D01B9" w:rsidP="000D01B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89F">
        <w:rPr>
          <w:rFonts w:ascii="Times New Roman" w:hAnsi="Times New Roman" w:cs="Times New Roman"/>
          <w:sz w:val="28"/>
          <w:szCs w:val="28"/>
        </w:rPr>
        <w:t>11)реестр объекто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3B08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на первый и последний день отчетного финансового года;</w:t>
      </w:r>
    </w:p>
    <w:p w:rsidR="000D01B9" w:rsidRPr="003B089F" w:rsidRDefault="000D01B9" w:rsidP="000D01B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89F">
        <w:rPr>
          <w:rFonts w:ascii="Times New Roman" w:hAnsi="Times New Roman" w:cs="Times New Roman"/>
          <w:sz w:val="28"/>
          <w:szCs w:val="28"/>
        </w:rPr>
        <w:t>12)отчет об исполнении муниципальных программ с оценкой эффективности их реализации;</w:t>
      </w:r>
    </w:p>
    <w:p w:rsidR="000D01B9" w:rsidRPr="003B089F" w:rsidRDefault="000D01B9" w:rsidP="000D01B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89F">
        <w:rPr>
          <w:rFonts w:ascii="Times New Roman" w:hAnsi="Times New Roman" w:cs="Times New Roman"/>
          <w:sz w:val="28"/>
          <w:szCs w:val="28"/>
        </w:rPr>
        <w:t>13)отчет о результатах приватизации;</w:t>
      </w:r>
    </w:p>
    <w:p w:rsidR="000D01B9" w:rsidRPr="003B089F" w:rsidRDefault="000D01B9" w:rsidP="000D01B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89F">
        <w:rPr>
          <w:rFonts w:ascii="Times New Roman" w:hAnsi="Times New Roman" w:cs="Times New Roman"/>
          <w:sz w:val="28"/>
          <w:szCs w:val="28"/>
        </w:rPr>
        <w:t>14)информация о поступлении доходов от сдачи в аренду имущества, находящегося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3B08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и переданного в оперативное управление казенным учреждениям, по главным распорядителям средств бюджета;</w:t>
      </w:r>
    </w:p>
    <w:p w:rsidR="000D01B9" w:rsidRPr="003B089F" w:rsidRDefault="000D01B9" w:rsidP="000D01B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89F">
        <w:rPr>
          <w:rFonts w:ascii="Times New Roman" w:hAnsi="Times New Roman" w:cs="Times New Roman"/>
          <w:sz w:val="28"/>
          <w:szCs w:val="28"/>
        </w:rPr>
        <w:lastRenderedPageBreak/>
        <w:t>15)информация о доходах муниципальных учреждений (за исключением казенных) в виде поступлений от оказания учреждениями услуг (выполнения работ), относящихся в соответствии с уставами учреждений к основным видам деятельности, оказание (выполнение) которых для физических и юридических лиц осуществляется на платной основе, а также поступлений от иной приносящей доход деятельности</w:t>
      </w:r>
      <w:proofErr w:type="gramStart"/>
      <w:r w:rsidRPr="003B089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D01B9" w:rsidRDefault="000D01B9" w:rsidP="000D01B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 решение на информационном стенде в фойе  здания администрации </w:t>
      </w:r>
      <w:proofErr w:type="spellStart"/>
      <w:r>
        <w:rPr>
          <w:sz w:val="28"/>
          <w:szCs w:val="28"/>
        </w:rPr>
        <w:t>Галаховского</w:t>
      </w:r>
      <w:proofErr w:type="spellEnd"/>
      <w:r>
        <w:rPr>
          <w:sz w:val="28"/>
          <w:szCs w:val="28"/>
        </w:rPr>
        <w:t xml:space="preserve"> МО и разместить на официальном сайте  в  сети Интернет.</w:t>
      </w:r>
    </w:p>
    <w:p w:rsidR="000D01B9" w:rsidRDefault="000D01B9" w:rsidP="000D01B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 в силу со дня его обнародования.</w:t>
      </w:r>
    </w:p>
    <w:p w:rsidR="000D01B9" w:rsidRDefault="000D01B9" w:rsidP="000D01B9">
      <w:pPr>
        <w:pStyle w:val="Default"/>
        <w:ind w:firstLine="708"/>
        <w:jc w:val="both"/>
        <w:rPr>
          <w:sz w:val="28"/>
          <w:szCs w:val="28"/>
        </w:rPr>
      </w:pPr>
    </w:p>
    <w:p w:rsidR="000D01B9" w:rsidRDefault="000D01B9" w:rsidP="000D01B9">
      <w:pPr>
        <w:pStyle w:val="Default"/>
        <w:jc w:val="both"/>
        <w:rPr>
          <w:sz w:val="28"/>
          <w:szCs w:val="28"/>
        </w:rPr>
      </w:pPr>
    </w:p>
    <w:p w:rsidR="000D01B9" w:rsidRDefault="000D01B9" w:rsidP="000D01B9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Галаховского</w:t>
      </w:r>
      <w:proofErr w:type="spellEnd"/>
    </w:p>
    <w:p w:rsidR="000D01B9" w:rsidRDefault="000D01B9" w:rsidP="000D01B9">
      <w:pPr>
        <w:pStyle w:val="Default"/>
        <w:jc w:val="both"/>
      </w:pPr>
      <w:r>
        <w:rPr>
          <w:b/>
          <w:sz w:val="28"/>
          <w:szCs w:val="28"/>
        </w:rPr>
        <w:t>муниципального  образования                                               В.Н. Дедюкин</w:t>
      </w:r>
      <w:r>
        <w:rPr>
          <w:rFonts w:eastAsia="Times New Roman"/>
          <w:sz w:val="28"/>
          <w:szCs w:val="28"/>
        </w:rPr>
        <w:t> </w:t>
      </w:r>
    </w:p>
    <w:p w:rsidR="000D01B9" w:rsidRDefault="000D01B9" w:rsidP="000D01B9"/>
    <w:p w:rsidR="000D01B9" w:rsidRDefault="000D01B9" w:rsidP="000D01B9"/>
    <w:p w:rsidR="00B755C8" w:rsidRDefault="000D01B9" w:rsidP="000D01B9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755C8" w:rsidRDefault="00B755C8" w:rsidP="00B755C8">
      <w:pPr>
        <w:jc w:val="center"/>
        <w:rPr>
          <w:rFonts w:ascii="Times New Roman" w:hAnsi="Times New Roman"/>
          <w:sz w:val="26"/>
          <w:szCs w:val="26"/>
        </w:rPr>
      </w:pPr>
    </w:p>
    <w:sectPr w:rsidR="00B755C8" w:rsidSect="000D01B9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multilevel"/>
    <w:tmpl w:val="FFFFFFFE"/>
    <w:lvl w:ilvl="0">
      <w:numFmt w:val="bullet"/>
      <w:lvlText w:val="*"/>
      <w:lvlJc w:val="left"/>
      <w:rPr>
        <w:rFonts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135C5429"/>
    <w:multiLevelType w:val="hybridMultilevel"/>
    <w:tmpl w:val="82068B58"/>
    <w:lvl w:ilvl="0" w:tplc="0F940C4A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62B763D"/>
    <w:multiLevelType w:val="multilevel"/>
    <w:tmpl w:val="262B763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int="default"/>
      </w:rPr>
    </w:lvl>
  </w:abstractNum>
  <w:abstractNum w:abstractNumId="3">
    <w:nsid w:val="27A65291"/>
    <w:multiLevelType w:val="hybridMultilevel"/>
    <w:tmpl w:val="69484FEA"/>
    <w:lvl w:ilvl="0" w:tplc="42B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9B4769"/>
    <w:multiLevelType w:val="hybridMultilevel"/>
    <w:tmpl w:val="62CA4F3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092101"/>
    <w:multiLevelType w:val="hybridMultilevel"/>
    <w:tmpl w:val="719A906E"/>
    <w:lvl w:ilvl="0" w:tplc="5F84E1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F27FB3"/>
    <w:multiLevelType w:val="hybridMultilevel"/>
    <w:tmpl w:val="AA2499C8"/>
    <w:lvl w:ilvl="0" w:tplc="1F3CC4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8920BB"/>
    <w:rsid w:val="000818F8"/>
    <w:rsid w:val="000932A3"/>
    <w:rsid w:val="000A0BB3"/>
    <w:rsid w:val="000D01B9"/>
    <w:rsid w:val="00160B78"/>
    <w:rsid w:val="00197F6F"/>
    <w:rsid w:val="001B083D"/>
    <w:rsid w:val="001D5020"/>
    <w:rsid w:val="002B0F84"/>
    <w:rsid w:val="002E2394"/>
    <w:rsid w:val="002F62AB"/>
    <w:rsid w:val="003104DB"/>
    <w:rsid w:val="0031230E"/>
    <w:rsid w:val="00322D4D"/>
    <w:rsid w:val="003758C4"/>
    <w:rsid w:val="003F1388"/>
    <w:rsid w:val="004634D4"/>
    <w:rsid w:val="00471E99"/>
    <w:rsid w:val="00491314"/>
    <w:rsid w:val="004A3EDC"/>
    <w:rsid w:val="004A78E3"/>
    <w:rsid w:val="00520B7F"/>
    <w:rsid w:val="0052558F"/>
    <w:rsid w:val="005424ED"/>
    <w:rsid w:val="00556F33"/>
    <w:rsid w:val="005C5F16"/>
    <w:rsid w:val="00663360"/>
    <w:rsid w:val="006A31F2"/>
    <w:rsid w:val="006B6416"/>
    <w:rsid w:val="006E4020"/>
    <w:rsid w:val="00756141"/>
    <w:rsid w:val="00767C7F"/>
    <w:rsid w:val="00783995"/>
    <w:rsid w:val="007B77D7"/>
    <w:rsid w:val="007D0585"/>
    <w:rsid w:val="00804F77"/>
    <w:rsid w:val="008920BB"/>
    <w:rsid w:val="008955A3"/>
    <w:rsid w:val="00913AAC"/>
    <w:rsid w:val="00924E5F"/>
    <w:rsid w:val="00A01B18"/>
    <w:rsid w:val="00A30DB3"/>
    <w:rsid w:val="00A47836"/>
    <w:rsid w:val="00A9138C"/>
    <w:rsid w:val="00B10DCE"/>
    <w:rsid w:val="00B35386"/>
    <w:rsid w:val="00B755C8"/>
    <w:rsid w:val="00B85047"/>
    <w:rsid w:val="00BB5928"/>
    <w:rsid w:val="00BF1C66"/>
    <w:rsid w:val="00CB7F66"/>
    <w:rsid w:val="00CC0369"/>
    <w:rsid w:val="00CC220F"/>
    <w:rsid w:val="00D0031C"/>
    <w:rsid w:val="00D00CD4"/>
    <w:rsid w:val="00D47012"/>
    <w:rsid w:val="00D94D4F"/>
    <w:rsid w:val="00DA58F3"/>
    <w:rsid w:val="00DA7B15"/>
    <w:rsid w:val="00E154BB"/>
    <w:rsid w:val="00E824FC"/>
    <w:rsid w:val="00E85143"/>
    <w:rsid w:val="00E8781A"/>
    <w:rsid w:val="00EB03EF"/>
    <w:rsid w:val="00EB696F"/>
    <w:rsid w:val="00EE7361"/>
    <w:rsid w:val="00F03694"/>
    <w:rsid w:val="00F579A0"/>
    <w:rsid w:val="00FA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B696F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6">
    <w:name w:val="Normal (Web)"/>
    <w:basedOn w:val="a"/>
    <w:unhideWhenUsed/>
    <w:rsid w:val="00D47012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A31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A31F2"/>
  </w:style>
  <w:style w:type="character" w:customStyle="1" w:styleId="apple-converted-space">
    <w:name w:val="apple-converted-space"/>
    <w:basedOn w:val="a0"/>
    <w:rsid w:val="006A31F2"/>
  </w:style>
  <w:style w:type="character" w:customStyle="1" w:styleId="s5">
    <w:name w:val="s5"/>
    <w:basedOn w:val="a0"/>
    <w:rsid w:val="006A31F2"/>
  </w:style>
  <w:style w:type="paragraph" w:customStyle="1" w:styleId="p7">
    <w:name w:val="p7"/>
    <w:basedOn w:val="a"/>
    <w:rsid w:val="006A31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A31F2"/>
  </w:style>
  <w:style w:type="character" w:customStyle="1" w:styleId="s6">
    <w:name w:val="s6"/>
    <w:basedOn w:val="a0"/>
    <w:rsid w:val="006A31F2"/>
  </w:style>
  <w:style w:type="character" w:customStyle="1" w:styleId="s1">
    <w:name w:val="s1"/>
    <w:basedOn w:val="a0"/>
    <w:rsid w:val="006A31F2"/>
  </w:style>
  <w:style w:type="character" w:customStyle="1" w:styleId="10">
    <w:name w:val="Заголовок 1 Знак"/>
    <w:basedOn w:val="a0"/>
    <w:link w:val="1"/>
    <w:uiPriority w:val="99"/>
    <w:rsid w:val="00EB696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EB696F"/>
    <w:rPr>
      <w:b/>
      <w:bCs/>
      <w:color w:val="106BBE"/>
    </w:rPr>
  </w:style>
  <w:style w:type="paragraph" w:customStyle="1" w:styleId="s10">
    <w:name w:val="s_1"/>
    <w:basedOn w:val="a"/>
    <w:rsid w:val="00EB696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B696F"/>
    <w:rPr>
      <w:color w:val="0000FF"/>
      <w:u w:val="single"/>
    </w:rPr>
  </w:style>
  <w:style w:type="paragraph" w:styleId="a9">
    <w:name w:val="No Spacing"/>
    <w:uiPriority w:val="1"/>
    <w:qFormat/>
    <w:rsid w:val="00D94D4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0D01B9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977F-4AC1-47E5-AA4A-786142FD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2</CharactersWithSpaces>
  <SharedDoc>false</SharedDoc>
  <HLinks>
    <vt:vector size="36" baseType="variant">
      <vt:variant>
        <vt:i4>55706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5570569</vt:i4>
      </vt:variant>
      <vt:variant>
        <vt:i4>12</vt:i4>
      </vt:variant>
      <vt:variant>
        <vt:i4>0</vt:i4>
      </vt:variant>
      <vt:variant>
        <vt:i4>5</vt:i4>
      </vt:variant>
      <vt:variant>
        <vt:lpwstr>garantf1://12024624.3911819/</vt:lpwstr>
      </vt:variant>
      <vt:variant>
        <vt:lpwstr/>
      </vt:variant>
      <vt:variant>
        <vt:i4>5570568</vt:i4>
      </vt:variant>
      <vt:variant>
        <vt:i4>9</vt:i4>
      </vt:variant>
      <vt:variant>
        <vt:i4>0</vt:i4>
      </vt:variant>
      <vt:variant>
        <vt:i4>5</vt:i4>
      </vt:variant>
      <vt:variant>
        <vt:lpwstr>garantf1://12024624.3911818/</vt:lpwstr>
      </vt:variant>
      <vt:variant>
        <vt:lpwstr/>
      </vt:variant>
      <vt:variant>
        <vt:i4>5570563</vt:i4>
      </vt:variant>
      <vt:variant>
        <vt:i4>6</vt:i4>
      </vt:variant>
      <vt:variant>
        <vt:i4>0</vt:i4>
      </vt:variant>
      <vt:variant>
        <vt:i4>5</vt:i4>
      </vt:variant>
      <vt:variant>
        <vt:lpwstr>garantf1://12024624.3911813/</vt:lpwstr>
      </vt:variant>
      <vt:variant>
        <vt:lpwstr/>
      </vt:variant>
      <vt:variant>
        <vt:i4>7995440</vt:i4>
      </vt:variant>
      <vt:variant>
        <vt:i4>3</vt:i4>
      </vt:variant>
      <vt:variant>
        <vt:i4>0</vt:i4>
      </vt:variant>
      <vt:variant>
        <vt:i4>5</vt:i4>
      </vt:variant>
      <vt:variant>
        <vt:lpwstr>garantf1://12024624.391181/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1-07T07:51:00Z</cp:lastPrinted>
  <dcterms:created xsi:type="dcterms:W3CDTF">2019-11-13T10:57:00Z</dcterms:created>
  <dcterms:modified xsi:type="dcterms:W3CDTF">2019-11-13T10:57:00Z</dcterms:modified>
</cp:coreProperties>
</file>